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史记  13  青少年读本  卷79-卷85  列传第19-列传第25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史记  13  青少年读本  卷79-卷85  列传第19-列传第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11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白对照史记  13  青少年读本  卷79-卷85  列传第19-列传第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